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B4" w:rsidRPr="00762AF3" w:rsidRDefault="00CB7F4C">
      <w:pPr>
        <w:jc w:val="center"/>
        <w:rPr>
          <w:rFonts w:ascii="Times New Roman" w:hAnsi="Times New Roman"/>
          <w:b/>
          <w:sz w:val="28"/>
          <w:szCs w:val="28"/>
        </w:rPr>
      </w:pPr>
      <w:r w:rsidRPr="00762AF3">
        <w:rPr>
          <w:rFonts w:ascii="Times New Roman" w:hAnsi="Times New Roman"/>
          <w:b/>
          <w:sz w:val="28"/>
          <w:szCs w:val="28"/>
        </w:rPr>
        <w:t>Перспективный план работы на 202</w:t>
      </w:r>
      <w:r w:rsidR="00AD16F5">
        <w:rPr>
          <w:rFonts w:ascii="Times New Roman" w:hAnsi="Times New Roman"/>
          <w:b/>
          <w:sz w:val="28"/>
          <w:szCs w:val="28"/>
        </w:rPr>
        <w:t>3</w:t>
      </w:r>
      <w:r w:rsidRPr="00762AF3">
        <w:rPr>
          <w:rFonts w:ascii="Times New Roman" w:hAnsi="Times New Roman"/>
          <w:b/>
          <w:sz w:val="28"/>
          <w:szCs w:val="28"/>
        </w:rPr>
        <w:t>/202</w:t>
      </w:r>
      <w:r w:rsidR="00AD16F5">
        <w:rPr>
          <w:rFonts w:ascii="Times New Roman" w:hAnsi="Times New Roman"/>
          <w:b/>
          <w:sz w:val="28"/>
          <w:szCs w:val="28"/>
        </w:rPr>
        <w:t>4</w:t>
      </w:r>
      <w:r w:rsidRPr="00762AF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E17B4" w:rsidRPr="00A5223E" w:rsidRDefault="00A522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23E">
        <w:rPr>
          <w:rFonts w:ascii="Times New Roman" w:hAnsi="Times New Roman"/>
          <w:b/>
          <w:sz w:val="28"/>
          <w:szCs w:val="28"/>
        </w:rPr>
        <w:t>Муниципальная инновационная площадка</w:t>
      </w:r>
    </w:p>
    <w:p w:rsidR="005E17B4" w:rsidRDefault="00CB7F4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организационная форма инновационной деятельности (МИП, МРЦ))</w:t>
      </w:r>
    </w:p>
    <w:p w:rsidR="005E17B4" w:rsidRPr="00BB4807" w:rsidRDefault="00A522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4807">
        <w:rPr>
          <w:rFonts w:ascii="Times New Roman" w:hAnsi="Times New Roman"/>
          <w:b/>
          <w:sz w:val="23"/>
          <w:szCs w:val="23"/>
          <w:shd w:val="clear" w:color="auto" w:fill="FFFFFF"/>
        </w:rPr>
        <w:t>«</w:t>
      </w:r>
      <w:proofErr w:type="spellStart"/>
      <w:r w:rsidRPr="00BB4807">
        <w:rPr>
          <w:rFonts w:ascii="Times New Roman" w:hAnsi="Times New Roman"/>
          <w:b/>
          <w:sz w:val="23"/>
          <w:szCs w:val="23"/>
          <w:shd w:val="clear" w:color="auto" w:fill="FFFFFF"/>
        </w:rPr>
        <w:t>ПРО-партнёрство</w:t>
      </w:r>
      <w:proofErr w:type="spellEnd"/>
      <w:r w:rsidRPr="00BB4807">
        <w:rPr>
          <w:rFonts w:ascii="Times New Roman" w:hAnsi="Times New Roman"/>
          <w:b/>
          <w:sz w:val="23"/>
          <w:szCs w:val="23"/>
          <w:shd w:val="clear" w:color="auto" w:fill="FFFFFF"/>
        </w:rPr>
        <w:t>: новые форматы взаимодействия с родителями школьников (партнерство Педагогов и Родителей в Образовании)»</w:t>
      </w:r>
    </w:p>
    <w:p w:rsidR="005E17B4" w:rsidRDefault="00CB7F4C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наименование инновационного проекта)</w:t>
      </w:r>
    </w:p>
    <w:p w:rsidR="005E17B4" w:rsidRPr="00BB4807" w:rsidRDefault="00A5223E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B4807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е общеобразовательное учреждение</w:t>
      </w:r>
      <w:r w:rsidRPr="00BB4807">
        <w:rPr>
          <w:rFonts w:ascii="Times New Roman" w:hAnsi="Times New Roman"/>
          <w:sz w:val="28"/>
          <w:szCs w:val="28"/>
        </w:rPr>
        <w:t xml:space="preserve"> «Средняя школа №2 имени Л.П.Семеновой» </w:t>
      </w:r>
    </w:p>
    <w:p w:rsidR="005E17B4" w:rsidRDefault="00CB7F4C">
      <w:pPr>
        <w:spacing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 организация - координатор)</w:t>
      </w:r>
    </w:p>
    <w:tbl>
      <w:tblPr>
        <w:tblStyle w:val="a5"/>
        <w:tblW w:w="0" w:type="auto"/>
        <w:tblLook w:val="04A0"/>
      </w:tblPr>
      <w:tblGrid>
        <w:gridCol w:w="1230"/>
        <w:gridCol w:w="2847"/>
        <w:gridCol w:w="2127"/>
        <w:gridCol w:w="2976"/>
        <w:gridCol w:w="3544"/>
        <w:gridCol w:w="1985"/>
      </w:tblGrid>
      <w:tr w:rsidR="005E17B4">
        <w:tc>
          <w:tcPr>
            <w:tcW w:w="1230" w:type="dxa"/>
          </w:tcPr>
          <w:p w:rsidR="005E17B4" w:rsidRDefault="00CB7F4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яц</w:t>
            </w:r>
          </w:p>
        </w:tc>
        <w:tc>
          <w:tcPr>
            <w:tcW w:w="2847" w:type="dxa"/>
          </w:tcPr>
          <w:p w:rsidR="005E17B4" w:rsidRDefault="00CB7F4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роприятие </w:t>
            </w:r>
          </w:p>
          <w:p w:rsidR="005E17B4" w:rsidRDefault="00CB7F4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орма и тема)</w:t>
            </w:r>
          </w:p>
        </w:tc>
        <w:tc>
          <w:tcPr>
            <w:tcW w:w="2127" w:type="dxa"/>
          </w:tcPr>
          <w:p w:rsidR="005E17B4" w:rsidRDefault="00CB7F4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2976" w:type="dxa"/>
          </w:tcPr>
          <w:p w:rsidR="005E17B4" w:rsidRDefault="00CB7F4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е за выполнение (указать ОО и ФИО ответственных)</w:t>
            </w:r>
          </w:p>
        </w:tc>
        <w:tc>
          <w:tcPr>
            <w:tcW w:w="3544" w:type="dxa"/>
          </w:tcPr>
          <w:p w:rsidR="005E17B4" w:rsidRDefault="00CB7F4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мечание </w:t>
            </w:r>
          </w:p>
          <w:p w:rsidR="005E17B4" w:rsidRDefault="00CB7F4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корректировки в плане)</w:t>
            </w:r>
          </w:p>
        </w:tc>
        <w:tc>
          <w:tcPr>
            <w:tcW w:w="1985" w:type="dxa"/>
          </w:tcPr>
          <w:p w:rsidR="005E17B4" w:rsidRDefault="00CB7F4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о/не выполнено</w:t>
            </w:r>
          </w:p>
          <w:p w:rsidR="005E17B4" w:rsidRDefault="00CB7F4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 указать причины)</w:t>
            </w:r>
          </w:p>
        </w:tc>
      </w:tr>
      <w:tr w:rsidR="007B320E">
        <w:tc>
          <w:tcPr>
            <w:tcW w:w="1230" w:type="dxa"/>
            <w:vMerge w:val="restart"/>
          </w:tcPr>
          <w:p w:rsidR="007B320E" w:rsidRDefault="007B32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  <w:p w:rsidR="007B320E" w:rsidRDefault="007B320E" w:rsidP="007B32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2847" w:type="dxa"/>
          </w:tcPr>
          <w:p w:rsidR="007B320E" w:rsidRPr="00774BAE" w:rsidRDefault="00774BAE" w:rsidP="00774BAE">
            <w:pPr>
              <w:rPr>
                <w:rFonts w:ascii="Times New Roman" w:hAnsi="Times New Roman"/>
                <w:sz w:val="24"/>
                <w:szCs w:val="24"/>
              </w:rPr>
            </w:pPr>
            <w:r w:rsidRPr="00774BAE">
              <w:rPr>
                <w:rFonts w:ascii="Times New Roman" w:hAnsi="Times New Roman"/>
                <w:sz w:val="24"/>
                <w:szCs w:val="24"/>
              </w:rPr>
              <w:t>Круглый стол "Планирование и соорганизация деятельности по реализации проекта  на 2023-2024 учебный год"</w:t>
            </w:r>
          </w:p>
        </w:tc>
        <w:tc>
          <w:tcPr>
            <w:tcW w:w="2127" w:type="dxa"/>
          </w:tcPr>
          <w:p w:rsidR="007B320E" w:rsidRDefault="00774B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"Средняя школа №2 имени Л.П.Семеновой"</w:t>
            </w:r>
          </w:p>
        </w:tc>
        <w:tc>
          <w:tcPr>
            <w:tcW w:w="2976" w:type="dxa"/>
          </w:tcPr>
          <w:p w:rsidR="007B320E" w:rsidRDefault="00774B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зина А.Л. </w:t>
            </w:r>
            <w:r w:rsidR="00A21455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МОУ "Средняя школа №2 имени Л.П.Семеновой";</w:t>
            </w:r>
          </w:p>
          <w:p w:rsidR="00774BAE" w:rsidRDefault="00774BA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ука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Ф.</w:t>
            </w:r>
            <w:r w:rsidR="00A21455">
              <w:rPr>
                <w:rFonts w:ascii="Times New Roman" w:hAnsi="Times New Roman"/>
                <w:sz w:val="24"/>
              </w:rPr>
              <w:t xml:space="preserve"> -</w:t>
            </w:r>
          </w:p>
          <w:p w:rsidR="00774BAE" w:rsidRDefault="00774BAE" w:rsidP="00774B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Ц ППМС</w:t>
            </w:r>
          </w:p>
        </w:tc>
        <w:tc>
          <w:tcPr>
            <w:tcW w:w="3544" w:type="dxa"/>
          </w:tcPr>
          <w:p w:rsidR="007B320E" w:rsidRDefault="007B32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7B320E" w:rsidRDefault="007B320E">
            <w:pPr>
              <w:rPr>
                <w:rFonts w:ascii="Times New Roman" w:hAnsi="Times New Roman"/>
                <w:sz w:val="24"/>
              </w:rPr>
            </w:pPr>
          </w:p>
        </w:tc>
      </w:tr>
      <w:tr w:rsidR="007B320E">
        <w:tc>
          <w:tcPr>
            <w:tcW w:w="1230" w:type="dxa"/>
            <w:vMerge/>
          </w:tcPr>
          <w:p w:rsidR="007B320E" w:rsidRDefault="007B32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7B320E" w:rsidRPr="00774BAE" w:rsidRDefault="002C4D90" w:rsidP="00CA72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диагностических материалов для  выявления </w:t>
            </w:r>
            <w:r w:rsidR="00774BAE" w:rsidRPr="00774BAE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й и дефицитов взаимодействия семьи и школы</w:t>
            </w:r>
            <w:r w:rsidR="0077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B320E" w:rsidRDefault="00774B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"Средняя школа №2 имени Л.П.Семеновой"</w:t>
            </w:r>
          </w:p>
        </w:tc>
        <w:tc>
          <w:tcPr>
            <w:tcW w:w="2976" w:type="dxa"/>
          </w:tcPr>
          <w:p w:rsidR="007B320E" w:rsidRDefault="00A2145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фоломеева Т.Г.- МОУ "Средняя школа №2 имени Л.П.Семеновой";</w:t>
            </w:r>
          </w:p>
          <w:p w:rsidR="00A21455" w:rsidRDefault="00A2145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оль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Д. - МОУ "Средняя школа №2 имени Л.П.Семеновой";</w:t>
            </w:r>
          </w:p>
        </w:tc>
        <w:tc>
          <w:tcPr>
            <w:tcW w:w="3544" w:type="dxa"/>
          </w:tcPr>
          <w:p w:rsidR="007B320E" w:rsidRDefault="007B32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7B320E" w:rsidRDefault="007B320E">
            <w:pPr>
              <w:rPr>
                <w:rFonts w:ascii="Times New Roman" w:hAnsi="Times New Roman"/>
                <w:sz w:val="24"/>
              </w:rPr>
            </w:pPr>
          </w:p>
        </w:tc>
      </w:tr>
      <w:tr w:rsidR="007B320E">
        <w:tc>
          <w:tcPr>
            <w:tcW w:w="1230" w:type="dxa"/>
            <w:vMerge/>
          </w:tcPr>
          <w:p w:rsidR="007B320E" w:rsidRDefault="007B32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7B320E" w:rsidRDefault="0041763D" w:rsidP="004176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ициирование  создания "</w:t>
            </w:r>
            <w:r w:rsidRPr="0041763D">
              <w:rPr>
                <w:rFonts w:ascii="Times New Roman" w:hAnsi="Times New Roman"/>
                <w:bCs/>
                <w:sz w:val="24"/>
                <w:szCs w:val="24"/>
              </w:rPr>
              <w:t>Клуба  включенных и неравнодушных  родителей (</w:t>
            </w:r>
            <w:r w:rsidRPr="0041763D">
              <w:rPr>
                <w:rFonts w:ascii="Times New Roman" w:hAnsi="Times New Roman"/>
                <w:sz w:val="24"/>
                <w:szCs w:val="24"/>
              </w:rPr>
              <w:t>КВН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из числа заинтересованных представи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ого сообщества</w:t>
            </w:r>
          </w:p>
        </w:tc>
        <w:tc>
          <w:tcPr>
            <w:tcW w:w="2127" w:type="dxa"/>
          </w:tcPr>
          <w:p w:rsidR="007B320E" w:rsidRDefault="004176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ОУ "Средняя школа №2 имени Л.П.Семеновой"</w:t>
            </w:r>
          </w:p>
        </w:tc>
        <w:tc>
          <w:tcPr>
            <w:tcW w:w="2976" w:type="dxa"/>
          </w:tcPr>
          <w:p w:rsidR="002C4D90" w:rsidRDefault="0041763D" w:rsidP="0041763D">
            <w:pPr>
              <w:rPr>
                <w:rFonts w:ascii="Times New Roman" w:hAnsi="Times New Roman"/>
                <w:sz w:val="24"/>
              </w:rPr>
            </w:pPr>
            <w:r w:rsidRPr="0041763D">
              <w:rPr>
                <w:rFonts w:ascii="Times New Roman" w:hAnsi="Times New Roman"/>
                <w:iCs/>
                <w:sz w:val="24"/>
                <w:szCs w:val="24"/>
              </w:rPr>
              <w:t>Управляющий Совет  школ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</w:t>
            </w:r>
            <w:r w:rsidR="002C4D90">
              <w:rPr>
                <w:rFonts w:ascii="Times New Roman" w:hAnsi="Times New Roman"/>
                <w:sz w:val="24"/>
              </w:rPr>
              <w:t>;</w:t>
            </w:r>
          </w:p>
          <w:p w:rsidR="007B320E" w:rsidRPr="0041763D" w:rsidRDefault="002C4D90" w:rsidP="004176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омыш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В.</w:t>
            </w:r>
            <w:r w:rsidR="0041763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</w:t>
            </w:r>
          </w:p>
        </w:tc>
        <w:tc>
          <w:tcPr>
            <w:tcW w:w="3544" w:type="dxa"/>
          </w:tcPr>
          <w:p w:rsidR="007B320E" w:rsidRDefault="007B32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7B320E" w:rsidRDefault="007B320E">
            <w:pPr>
              <w:rPr>
                <w:rFonts w:ascii="Times New Roman" w:hAnsi="Times New Roman"/>
                <w:sz w:val="24"/>
              </w:rPr>
            </w:pPr>
          </w:p>
        </w:tc>
      </w:tr>
      <w:tr w:rsidR="00732D32">
        <w:tc>
          <w:tcPr>
            <w:tcW w:w="1230" w:type="dxa"/>
            <w:vMerge w:val="restart"/>
          </w:tcPr>
          <w:p w:rsidR="00732D32" w:rsidRDefault="00732D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тябрь</w:t>
            </w:r>
          </w:p>
          <w:p w:rsidR="00732D32" w:rsidRDefault="00732D32" w:rsidP="00737E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2847" w:type="dxa"/>
          </w:tcPr>
          <w:p w:rsidR="00732D32" w:rsidRDefault="00732D32" w:rsidP="001E2B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-сессия для родителей учащихся 1-х классов "И снова за школьной партой"</w:t>
            </w:r>
          </w:p>
        </w:tc>
        <w:tc>
          <w:tcPr>
            <w:tcW w:w="2127" w:type="dxa"/>
          </w:tcPr>
          <w:p w:rsidR="00732D32" w:rsidRDefault="00732D32" w:rsidP="001E2B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"Средняя школа №2 имени Л.П.Семеновой"</w:t>
            </w:r>
          </w:p>
        </w:tc>
        <w:tc>
          <w:tcPr>
            <w:tcW w:w="2976" w:type="dxa"/>
          </w:tcPr>
          <w:p w:rsidR="00732D32" w:rsidRDefault="00732D32" w:rsidP="001E2B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ряева О.А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</w:t>
            </w:r>
          </w:p>
        </w:tc>
        <w:tc>
          <w:tcPr>
            <w:tcW w:w="3544" w:type="dxa"/>
          </w:tcPr>
          <w:p w:rsidR="00732D32" w:rsidRDefault="00732D3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732D32" w:rsidRDefault="00732D32">
            <w:pPr>
              <w:rPr>
                <w:rFonts w:ascii="Times New Roman" w:hAnsi="Times New Roman"/>
                <w:sz w:val="24"/>
              </w:rPr>
            </w:pPr>
          </w:p>
        </w:tc>
      </w:tr>
      <w:tr w:rsidR="00732D32">
        <w:tc>
          <w:tcPr>
            <w:tcW w:w="1230" w:type="dxa"/>
            <w:vMerge/>
          </w:tcPr>
          <w:p w:rsidR="00732D32" w:rsidRDefault="00732D3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732D32" w:rsidRDefault="00732D32" w:rsidP="008F7F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</w:t>
            </w:r>
            <w:r w:rsidR="00345DF3">
              <w:rPr>
                <w:rFonts w:ascii="Times New Roman" w:hAnsi="Times New Roman"/>
                <w:sz w:val="24"/>
              </w:rPr>
              <w:t xml:space="preserve"> и планирование работы </w:t>
            </w:r>
            <w:r>
              <w:rPr>
                <w:rFonts w:ascii="Times New Roman" w:hAnsi="Times New Roman"/>
                <w:sz w:val="24"/>
              </w:rPr>
              <w:t xml:space="preserve">  "</w:t>
            </w:r>
            <w:r w:rsidRPr="0041763D">
              <w:rPr>
                <w:rFonts w:ascii="Times New Roman" w:hAnsi="Times New Roman"/>
                <w:bCs/>
                <w:sz w:val="24"/>
                <w:szCs w:val="24"/>
              </w:rPr>
              <w:t>Клуба  включенных и неравнодушных  родителей (</w:t>
            </w:r>
            <w:r w:rsidRPr="0041763D">
              <w:rPr>
                <w:rFonts w:ascii="Times New Roman" w:hAnsi="Times New Roman"/>
                <w:sz w:val="24"/>
                <w:szCs w:val="24"/>
              </w:rPr>
              <w:t>КВН)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732D32" w:rsidRDefault="00732D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"Средняя школа №2 имени Л.П.Семеновой"</w:t>
            </w:r>
          </w:p>
        </w:tc>
        <w:tc>
          <w:tcPr>
            <w:tcW w:w="2976" w:type="dxa"/>
          </w:tcPr>
          <w:p w:rsidR="00732D32" w:rsidRDefault="00732D3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омыш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В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</w:t>
            </w:r>
          </w:p>
        </w:tc>
        <w:tc>
          <w:tcPr>
            <w:tcW w:w="3544" w:type="dxa"/>
          </w:tcPr>
          <w:p w:rsidR="00732D32" w:rsidRDefault="00732D3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732D32" w:rsidRDefault="00732D32">
            <w:pPr>
              <w:rPr>
                <w:rFonts w:ascii="Times New Roman" w:hAnsi="Times New Roman"/>
                <w:sz w:val="24"/>
              </w:rPr>
            </w:pPr>
          </w:p>
        </w:tc>
      </w:tr>
      <w:tr w:rsidR="00732D32">
        <w:tc>
          <w:tcPr>
            <w:tcW w:w="1230" w:type="dxa"/>
            <w:vMerge/>
          </w:tcPr>
          <w:p w:rsidR="00732D32" w:rsidRDefault="00732D3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732D32" w:rsidRDefault="00732D32" w:rsidP="00CA72E6">
            <w:pPr>
              <w:rPr>
                <w:rFonts w:ascii="Times New Roman" w:hAnsi="Times New Roman"/>
                <w:sz w:val="24"/>
              </w:rPr>
            </w:pPr>
            <w:r w:rsidRPr="00774BAE">
              <w:rPr>
                <w:rFonts w:ascii="Times New Roman" w:hAnsi="Times New Roman"/>
                <w:sz w:val="24"/>
                <w:szCs w:val="24"/>
              </w:rPr>
              <w:t>Выявление существующих затруднений и дефицитов взаимодействия семьи и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рос  родителей и педагогов; анализ результатов)</w:t>
            </w:r>
          </w:p>
        </w:tc>
        <w:tc>
          <w:tcPr>
            <w:tcW w:w="2127" w:type="dxa"/>
          </w:tcPr>
          <w:p w:rsidR="00732D32" w:rsidRDefault="00732D32" w:rsidP="00262D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"Средняя школа №2 имени Л.П.Семеновой"</w:t>
            </w:r>
          </w:p>
        </w:tc>
        <w:tc>
          <w:tcPr>
            <w:tcW w:w="2976" w:type="dxa"/>
          </w:tcPr>
          <w:p w:rsidR="00732D32" w:rsidRDefault="00732D32" w:rsidP="00262D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фоломеева Т.Г.- МОУ "Средняя школа №2 имени Л.П.Семеновой";</w:t>
            </w:r>
          </w:p>
          <w:p w:rsidR="00732D32" w:rsidRDefault="00732D32" w:rsidP="00262DB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оль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Д. - МОУ "Средняя школа №2 имени Л.П.Семеновой"</w:t>
            </w:r>
          </w:p>
        </w:tc>
        <w:tc>
          <w:tcPr>
            <w:tcW w:w="3544" w:type="dxa"/>
          </w:tcPr>
          <w:p w:rsidR="00732D32" w:rsidRDefault="00732D3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732D32" w:rsidRDefault="00732D32">
            <w:pPr>
              <w:rPr>
                <w:rFonts w:ascii="Times New Roman" w:hAnsi="Times New Roman"/>
                <w:sz w:val="24"/>
              </w:rPr>
            </w:pPr>
          </w:p>
        </w:tc>
      </w:tr>
      <w:tr w:rsidR="00E56F5C">
        <w:tc>
          <w:tcPr>
            <w:tcW w:w="1230" w:type="dxa"/>
            <w:vMerge w:val="restart"/>
          </w:tcPr>
          <w:p w:rsidR="00E56F5C" w:rsidRDefault="00E56F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 2023</w:t>
            </w:r>
          </w:p>
        </w:tc>
        <w:tc>
          <w:tcPr>
            <w:tcW w:w="2847" w:type="dxa"/>
          </w:tcPr>
          <w:p w:rsidR="00E56F5C" w:rsidRDefault="00E56F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-сессия д</w:t>
            </w:r>
            <w:r w:rsidRPr="00A21455">
              <w:rPr>
                <w:rFonts w:ascii="Times New Roman" w:hAnsi="Times New Roman"/>
                <w:sz w:val="24"/>
                <w:szCs w:val="24"/>
              </w:rPr>
              <w:t>искусс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клуба </w:t>
            </w:r>
            <w:r w:rsidRPr="00A21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A21455">
              <w:rPr>
                <w:rFonts w:ascii="Times New Roman" w:hAnsi="Times New Roman"/>
                <w:sz w:val="24"/>
                <w:szCs w:val="24"/>
              </w:rPr>
              <w:t xml:space="preserve">Диалоги </w:t>
            </w:r>
            <w:r w:rsidRPr="00A21455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A21455">
              <w:rPr>
                <w:rFonts w:ascii="Times New Roman" w:hAnsi="Times New Roman"/>
                <w:sz w:val="24"/>
                <w:szCs w:val="24"/>
              </w:rPr>
              <w:t>-партнё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Pr="00A21455">
              <w:rPr>
                <w:rFonts w:ascii="Times New Roman" w:hAnsi="Times New Roman"/>
                <w:sz w:val="24"/>
                <w:szCs w:val="24"/>
              </w:rPr>
              <w:t xml:space="preserve"> «Современный педагог глазами родителей – Современный родитель глазами педагога»</w:t>
            </w:r>
          </w:p>
        </w:tc>
        <w:tc>
          <w:tcPr>
            <w:tcW w:w="2127" w:type="dxa"/>
          </w:tcPr>
          <w:p w:rsidR="00E56F5C" w:rsidRDefault="00E56F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"Средняя школа №2 имени Л.П.Семеновой"</w:t>
            </w:r>
          </w:p>
        </w:tc>
        <w:tc>
          <w:tcPr>
            <w:tcW w:w="2976" w:type="dxa"/>
          </w:tcPr>
          <w:p w:rsidR="00E56F5C" w:rsidRDefault="00E56F5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садс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В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</w:t>
            </w:r>
          </w:p>
        </w:tc>
        <w:tc>
          <w:tcPr>
            <w:tcW w:w="3544" w:type="dxa"/>
          </w:tcPr>
          <w:p w:rsidR="00E56F5C" w:rsidRDefault="00E56F5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E56F5C" w:rsidRDefault="00E56F5C">
            <w:pPr>
              <w:rPr>
                <w:rFonts w:ascii="Times New Roman" w:hAnsi="Times New Roman"/>
                <w:sz w:val="24"/>
              </w:rPr>
            </w:pPr>
          </w:p>
        </w:tc>
      </w:tr>
      <w:tr w:rsidR="00E56F5C">
        <w:tc>
          <w:tcPr>
            <w:tcW w:w="1230" w:type="dxa"/>
            <w:vMerge/>
          </w:tcPr>
          <w:p w:rsidR="00E56F5C" w:rsidRDefault="00E56F5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E56F5C" w:rsidRDefault="00E56F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-формат для родителей учащихся  5-х классов "И снова за школьной партой"</w:t>
            </w:r>
          </w:p>
        </w:tc>
        <w:tc>
          <w:tcPr>
            <w:tcW w:w="2127" w:type="dxa"/>
          </w:tcPr>
          <w:p w:rsidR="00E56F5C" w:rsidRDefault="00E56F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"Средняя школа №2 имени Л.П.Семеновой"</w:t>
            </w:r>
          </w:p>
        </w:tc>
        <w:tc>
          <w:tcPr>
            <w:tcW w:w="2976" w:type="dxa"/>
          </w:tcPr>
          <w:p w:rsidR="00E56F5C" w:rsidRDefault="00E56F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имина Г.Е.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</w:t>
            </w:r>
          </w:p>
        </w:tc>
        <w:tc>
          <w:tcPr>
            <w:tcW w:w="3544" w:type="dxa"/>
          </w:tcPr>
          <w:p w:rsidR="00E56F5C" w:rsidRDefault="00E56F5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E56F5C" w:rsidRDefault="00E56F5C">
            <w:pPr>
              <w:rPr>
                <w:rFonts w:ascii="Times New Roman" w:hAnsi="Times New Roman"/>
                <w:sz w:val="24"/>
              </w:rPr>
            </w:pPr>
          </w:p>
        </w:tc>
      </w:tr>
      <w:tr w:rsidR="00E56F5C">
        <w:tc>
          <w:tcPr>
            <w:tcW w:w="1230" w:type="dxa"/>
            <w:vMerge/>
          </w:tcPr>
          <w:p w:rsidR="00E56F5C" w:rsidRDefault="00E56F5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E56F5C" w:rsidRPr="00345DF3" w:rsidRDefault="00E56F5C" w:rsidP="00345DF3">
            <w:pPr>
              <w:rPr>
                <w:rFonts w:ascii="Times New Roman" w:hAnsi="Times New Roman"/>
                <w:sz w:val="24"/>
                <w:szCs w:val="24"/>
              </w:rPr>
            </w:pPr>
            <w:r w:rsidRPr="00345DF3">
              <w:rPr>
                <w:rFonts w:ascii="Times New Roman" w:hAnsi="Times New Roman"/>
                <w:sz w:val="24"/>
                <w:szCs w:val="24"/>
              </w:rPr>
              <w:t>Практикум для педагогов «Психолого-педагогические основы установления контактов с семь</w:t>
            </w:r>
            <w:r>
              <w:rPr>
                <w:rFonts w:ascii="Times New Roman" w:hAnsi="Times New Roman"/>
                <w:sz w:val="24"/>
                <w:szCs w:val="24"/>
              </w:rPr>
              <w:t>ями учащихся</w:t>
            </w:r>
            <w:r w:rsidRPr="00345D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56F5C" w:rsidRPr="00345DF3" w:rsidRDefault="00E56F5C">
            <w:pPr>
              <w:rPr>
                <w:rFonts w:ascii="Times New Roman" w:hAnsi="Times New Roman"/>
                <w:sz w:val="24"/>
                <w:szCs w:val="24"/>
              </w:rPr>
            </w:pPr>
            <w:r w:rsidRPr="00345DF3">
              <w:rPr>
                <w:rFonts w:ascii="Times New Roman" w:hAnsi="Times New Roman"/>
                <w:sz w:val="24"/>
                <w:szCs w:val="24"/>
              </w:rPr>
              <w:t>МОУ "Средняя школа №2 имени Л.П.Семеновой"</w:t>
            </w:r>
          </w:p>
        </w:tc>
        <w:tc>
          <w:tcPr>
            <w:tcW w:w="2976" w:type="dxa"/>
          </w:tcPr>
          <w:p w:rsidR="00E56F5C" w:rsidRDefault="00E56F5C" w:rsidP="00732D3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ука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Ф. -</w:t>
            </w:r>
          </w:p>
          <w:p w:rsidR="00E56F5C" w:rsidRDefault="00E56F5C" w:rsidP="00732D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ГЦ ППМС;</w:t>
            </w:r>
          </w:p>
          <w:p w:rsidR="00E56F5C" w:rsidRDefault="00E56F5C" w:rsidP="00732D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нецова Е.А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</w:t>
            </w:r>
          </w:p>
          <w:p w:rsidR="00E56F5C" w:rsidRDefault="00E56F5C" w:rsidP="00732D3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арфоломеева Т.Г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</w:t>
            </w:r>
          </w:p>
        </w:tc>
        <w:tc>
          <w:tcPr>
            <w:tcW w:w="3544" w:type="dxa"/>
          </w:tcPr>
          <w:p w:rsidR="00E56F5C" w:rsidRDefault="00E56F5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E56F5C" w:rsidRDefault="00E56F5C">
            <w:pPr>
              <w:rPr>
                <w:rFonts w:ascii="Times New Roman" w:hAnsi="Times New Roman"/>
                <w:sz w:val="24"/>
              </w:rPr>
            </w:pPr>
          </w:p>
        </w:tc>
      </w:tr>
      <w:tr w:rsidR="00E56F5C">
        <w:tc>
          <w:tcPr>
            <w:tcW w:w="1230" w:type="dxa"/>
            <w:vMerge/>
          </w:tcPr>
          <w:p w:rsidR="00E56F5C" w:rsidRDefault="00E56F5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E56F5C" w:rsidRDefault="00E56F5C" w:rsidP="00345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  "</w:t>
            </w:r>
            <w:r w:rsidRPr="0041763D">
              <w:rPr>
                <w:rFonts w:ascii="Times New Roman" w:hAnsi="Times New Roman"/>
                <w:bCs/>
                <w:sz w:val="24"/>
                <w:szCs w:val="24"/>
              </w:rPr>
              <w:t>Клуба  включенных и неравнодушных  родителей (</w:t>
            </w:r>
            <w:r w:rsidRPr="0041763D">
              <w:rPr>
                <w:rFonts w:ascii="Times New Roman" w:hAnsi="Times New Roman"/>
                <w:sz w:val="24"/>
                <w:szCs w:val="24"/>
              </w:rPr>
              <w:t>КВН)</w:t>
            </w:r>
            <w:r>
              <w:rPr>
                <w:rFonts w:ascii="Times New Roman" w:hAnsi="Times New Roman"/>
                <w:sz w:val="24"/>
                <w:szCs w:val="24"/>
              </w:rPr>
              <w:t>" в соответствии с Дорожной картой</w:t>
            </w:r>
          </w:p>
        </w:tc>
        <w:tc>
          <w:tcPr>
            <w:tcW w:w="2127" w:type="dxa"/>
          </w:tcPr>
          <w:p w:rsidR="00E56F5C" w:rsidRDefault="00E56F5C" w:rsidP="00262D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"Средняя школа №2 имени Л.П.Семеновой"</w:t>
            </w:r>
          </w:p>
        </w:tc>
        <w:tc>
          <w:tcPr>
            <w:tcW w:w="2976" w:type="dxa"/>
          </w:tcPr>
          <w:p w:rsidR="00E56F5C" w:rsidRDefault="00E56F5C" w:rsidP="00262DB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омыш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В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</w:t>
            </w:r>
          </w:p>
        </w:tc>
        <w:tc>
          <w:tcPr>
            <w:tcW w:w="3544" w:type="dxa"/>
          </w:tcPr>
          <w:p w:rsidR="00E56F5C" w:rsidRDefault="00E56F5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E56F5C" w:rsidRDefault="00E56F5C">
            <w:pPr>
              <w:rPr>
                <w:rFonts w:ascii="Times New Roman" w:hAnsi="Times New Roman"/>
                <w:sz w:val="24"/>
              </w:rPr>
            </w:pPr>
          </w:p>
        </w:tc>
      </w:tr>
      <w:tr w:rsidR="00345DF3">
        <w:tc>
          <w:tcPr>
            <w:tcW w:w="1230" w:type="dxa"/>
            <w:vMerge w:val="restart"/>
          </w:tcPr>
          <w:p w:rsidR="00345DF3" w:rsidRDefault="00345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2847" w:type="dxa"/>
          </w:tcPr>
          <w:p w:rsidR="00345DF3" w:rsidRPr="002F2CB4" w:rsidRDefault="00345DF3" w:rsidP="002F2CB4">
            <w:pPr>
              <w:pStyle w:val="a7"/>
              <w:ind w:left="46" w:hanging="46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CB4">
              <w:rPr>
                <w:rFonts w:ascii="Times New Roman" w:hAnsi="Times New Roman"/>
                <w:sz w:val="24"/>
                <w:szCs w:val="24"/>
              </w:rPr>
              <w:t>В</w:t>
            </w:r>
            <w:r w:rsidRPr="002F2CB4">
              <w:rPr>
                <w:rFonts w:ascii="Times New Roman" w:hAnsi="Times New Roman"/>
                <w:bCs/>
                <w:sz w:val="24"/>
                <w:szCs w:val="24"/>
              </w:rPr>
              <w:t xml:space="preserve">неурочные  занятия для родител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7-9 классов</w:t>
            </w:r>
            <w:r w:rsidRPr="002F2CB4">
              <w:rPr>
                <w:rFonts w:ascii="Times New Roman" w:hAnsi="Times New Roman"/>
                <w:bCs/>
                <w:sz w:val="24"/>
                <w:szCs w:val="24"/>
              </w:rPr>
              <w:t xml:space="preserve"> «Разговоры о важном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45DF3" w:rsidRDefault="00345DF3" w:rsidP="002F2C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 "</w:t>
            </w:r>
            <w:r w:rsidRPr="002F2CB4">
              <w:rPr>
                <w:rFonts w:ascii="Times New Roman" w:hAnsi="Times New Roman"/>
                <w:sz w:val="24"/>
                <w:szCs w:val="24"/>
              </w:rPr>
              <w:t>Технологии профилактики деструктивного поведения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2F2CB4">
              <w:rPr>
                <w:rFonts w:ascii="Times New Roman" w:hAnsi="Times New Roman"/>
                <w:sz w:val="24"/>
                <w:szCs w:val="24"/>
              </w:rPr>
              <w:t xml:space="preserve"> (факторы риска, основные маркеры выявления, психологическая безопасность  подростков, навигатор профилактики, анализ результатов СПТ и др.)</w:t>
            </w:r>
          </w:p>
        </w:tc>
        <w:tc>
          <w:tcPr>
            <w:tcW w:w="2127" w:type="dxa"/>
          </w:tcPr>
          <w:p w:rsidR="00345DF3" w:rsidRDefault="00345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"Средняя школа №2 имени Л.П.Семеновой"</w:t>
            </w:r>
          </w:p>
        </w:tc>
        <w:tc>
          <w:tcPr>
            <w:tcW w:w="2976" w:type="dxa"/>
          </w:tcPr>
          <w:p w:rsidR="00345DF3" w:rsidRDefault="00345DF3" w:rsidP="00E13574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ука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Ф. -</w:t>
            </w:r>
          </w:p>
          <w:p w:rsidR="00345DF3" w:rsidRDefault="00345DF3" w:rsidP="00E1357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ГЦ ППМС;</w:t>
            </w:r>
          </w:p>
          <w:p w:rsidR="00345DF3" w:rsidRDefault="00345DF3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садс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В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;</w:t>
            </w:r>
          </w:p>
          <w:p w:rsidR="00345DF3" w:rsidRDefault="00345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фоломеева Т.Г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;</w:t>
            </w:r>
          </w:p>
          <w:p w:rsidR="00345DF3" w:rsidRDefault="00345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лованова Л.Р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</w:t>
            </w:r>
          </w:p>
          <w:p w:rsidR="00345DF3" w:rsidRDefault="00345DF3" w:rsidP="00E135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345DF3" w:rsidRDefault="00345D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345DF3" w:rsidRDefault="00345DF3">
            <w:pPr>
              <w:rPr>
                <w:rFonts w:ascii="Times New Roman" w:hAnsi="Times New Roman"/>
                <w:sz w:val="24"/>
              </w:rPr>
            </w:pPr>
          </w:p>
        </w:tc>
      </w:tr>
      <w:tr w:rsidR="00345DF3">
        <w:tc>
          <w:tcPr>
            <w:tcW w:w="1230" w:type="dxa"/>
            <w:vMerge/>
          </w:tcPr>
          <w:p w:rsidR="00345DF3" w:rsidRDefault="00345D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345DF3" w:rsidRDefault="00345DF3" w:rsidP="00732D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-формат для родителей учащихся 10-х классов "И снова за школьной партой"</w:t>
            </w:r>
          </w:p>
        </w:tc>
        <w:tc>
          <w:tcPr>
            <w:tcW w:w="2127" w:type="dxa"/>
          </w:tcPr>
          <w:p w:rsidR="00345DF3" w:rsidRDefault="00345DF3" w:rsidP="00262D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"Средняя школа №2 имени Л.П.Семеновой"</w:t>
            </w:r>
          </w:p>
        </w:tc>
        <w:tc>
          <w:tcPr>
            <w:tcW w:w="2976" w:type="dxa"/>
          </w:tcPr>
          <w:p w:rsidR="00345DF3" w:rsidRDefault="00345DF3" w:rsidP="00262DB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Хворико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Е.Ю. 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</w:t>
            </w:r>
          </w:p>
        </w:tc>
        <w:tc>
          <w:tcPr>
            <w:tcW w:w="3544" w:type="dxa"/>
          </w:tcPr>
          <w:p w:rsidR="00345DF3" w:rsidRDefault="00345D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345DF3" w:rsidRDefault="00345DF3">
            <w:pPr>
              <w:rPr>
                <w:rFonts w:ascii="Times New Roman" w:hAnsi="Times New Roman"/>
                <w:sz w:val="24"/>
              </w:rPr>
            </w:pPr>
          </w:p>
        </w:tc>
      </w:tr>
      <w:tr w:rsidR="00F61122">
        <w:tc>
          <w:tcPr>
            <w:tcW w:w="1230" w:type="dxa"/>
            <w:vMerge/>
          </w:tcPr>
          <w:p w:rsidR="00F61122" w:rsidRDefault="00F6112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F61122" w:rsidRDefault="00F61122" w:rsidP="003C55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вогодние </w:t>
            </w:r>
            <w:proofErr w:type="spellStart"/>
            <w:r>
              <w:rPr>
                <w:rFonts w:ascii="Times New Roman" w:hAnsi="Times New Roman"/>
                <w:sz w:val="24"/>
              </w:rPr>
              <w:t>СтарТи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овместно  с "</w:t>
            </w:r>
            <w:r w:rsidRPr="0041763D">
              <w:rPr>
                <w:rFonts w:ascii="Times New Roman" w:hAnsi="Times New Roman"/>
                <w:bCs/>
                <w:sz w:val="24"/>
                <w:szCs w:val="24"/>
              </w:rPr>
              <w:t>Клу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Pr="0041763D">
              <w:rPr>
                <w:rFonts w:ascii="Times New Roman" w:hAnsi="Times New Roman"/>
                <w:bCs/>
                <w:sz w:val="24"/>
                <w:szCs w:val="24"/>
              </w:rPr>
              <w:t xml:space="preserve">  включенных и неравнодушных  родителей (</w:t>
            </w:r>
            <w:r w:rsidRPr="0041763D">
              <w:rPr>
                <w:rFonts w:ascii="Times New Roman" w:hAnsi="Times New Roman"/>
                <w:sz w:val="24"/>
                <w:szCs w:val="24"/>
              </w:rPr>
              <w:t>КВН)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F61122" w:rsidRDefault="00F61122" w:rsidP="00262D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"Средняя школа №2 имени Л.П.Семеновой"</w:t>
            </w:r>
          </w:p>
        </w:tc>
        <w:tc>
          <w:tcPr>
            <w:tcW w:w="2976" w:type="dxa"/>
          </w:tcPr>
          <w:p w:rsidR="00595F9A" w:rsidRDefault="00595F9A" w:rsidP="00595F9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наня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М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</w:t>
            </w:r>
          </w:p>
          <w:p w:rsidR="00F61122" w:rsidRDefault="00F61122" w:rsidP="00262DB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омыш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В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</w:t>
            </w:r>
            <w:r w:rsidR="00D41F1E">
              <w:rPr>
                <w:rFonts w:ascii="Times New Roman" w:hAnsi="Times New Roman"/>
                <w:sz w:val="24"/>
              </w:rPr>
              <w:t>;</w:t>
            </w:r>
          </w:p>
          <w:p w:rsidR="00D41F1E" w:rsidRDefault="00D41F1E" w:rsidP="00595F9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F61122" w:rsidRDefault="00F6112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F61122" w:rsidRDefault="00F61122">
            <w:pPr>
              <w:rPr>
                <w:rFonts w:ascii="Times New Roman" w:hAnsi="Times New Roman"/>
                <w:sz w:val="24"/>
              </w:rPr>
            </w:pPr>
          </w:p>
        </w:tc>
      </w:tr>
      <w:tr w:rsidR="00345DF3">
        <w:tc>
          <w:tcPr>
            <w:tcW w:w="1230" w:type="dxa"/>
            <w:vMerge w:val="restart"/>
          </w:tcPr>
          <w:p w:rsidR="00345DF3" w:rsidRDefault="00345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Январь </w:t>
            </w:r>
            <w:r>
              <w:rPr>
                <w:rFonts w:ascii="Times New Roman" w:hAnsi="Times New Roman"/>
                <w:sz w:val="24"/>
              </w:rPr>
              <w:lastRenderedPageBreak/>
              <w:t>2024</w:t>
            </w:r>
          </w:p>
        </w:tc>
        <w:tc>
          <w:tcPr>
            <w:tcW w:w="2847" w:type="dxa"/>
          </w:tcPr>
          <w:p w:rsidR="00345DF3" w:rsidRPr="00DB7E23" w:rsidRDefault="00345DF3" w:rsidP="00DB7E23">
            <w:pPr>
              <w:pStyle w:val="a7"/>
              <w:ind w:left="46" w:hanging="46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23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DB7E23">
              <w:rPr>
                <w:rFonts w:ascii="Times New Roman" w:hAnsi="Times New Roman"/>
                <w:bCs/>
                <w:sz w:val="24"/>
                <w:szCs w:val="24"/>
              </w:rPr>
              <w:t xml:space="preserve">неурочные  занятия для </w:t>
            </w:r>
            <w:r w:rsidRPr="00DB7E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дителей  6-8 классов «Разговоры о важном».</w:t>
            </w:r>
          </w:p>
          <w:p w:rsidR="00345DF3" w:rsidRDefault="00345DF3" w:rsidP="00DB7E23">
            <w:pPr>
              <w:rPr>
                <w:rFonts w:ascii="Times New Roman" w:hAnsi="Times New Roman"/>
                <w:sz w:val="24"/>
              </w:rPr>
            </w:pPr>
            <w:r w:rsidRPr="00DB7E23">
              <w:rPr>
                <w:rFonts w:ascii="Times New Roman" w:hAnsi="Times New Roman"/>
                <w:sz w:val="24"/>
                <w:szCs w:val="24"/>
              </w:rPr>
              <w:t>Тема:  "Будь в тренде" (тренды молодёжного сообщества; молодежные субкультуры, сленг, музыкальные предпочтения подростков и др. )</w:t>
            </w:r>
          </w:p>
        </w:tc>
        <w:tc>
          <w:tcPr>
            <w:tcW w:w="2127" w:type="dxa"/>
          </w:tcPr>
          <w:p w:rsidR="00345DF3" w:rsidRDefault="00345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МОУ "Средняя </w:t>
            </w:r>
            <w:r>
              <w:rPr>
                <w:rFonts w:ascii="Times New Roman" w:hAnsi="Times New Roman"/>
                <w:sz w:val="24"/>
              </w:rPr>
              <w:lastRenderedPageBreak/>
              <w:t>школа №2 имени Л.П.Семеновой"</w:t>
            </w:r>
          </w:p>
        </w:tc>
        <w:tc>
          <w:tcPr>
            <w:tcW w:w="2976" w:type="dxa"/>
          </w:tcPr>
          <w:p w:rsidR="00345DF3" w:rsidRDefault="00345DF3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Унаня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М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МОУ </w:t>
            </w:r>
            <w:r>
              <w:rPr>
                <w:rFonts w:ascii="Times New Roman" w:hAnsi="Times New Roman"/>
                <w:sz w:val="24"/>
              </w:rPr>
              <w:lastRenderedPageBreak/>
              <w:t>"Средняя школа №2 имени Л.П.Семеновой";</w:t>
            </w:r>
          </w:p>
          <w:p w:rsidR="00345DF3" w:rsidRDefault="00345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копьев И.Н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;</w:t>
            </w:r>
          </w:p>
          <w:p w:rsidR="00345DF3" w:rsidRPr="00345DF3" w:rsidRDefault="00345DF3" w:rsidP="00345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345DF3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345DF3">
              <w:rPr>
                <w:rFonts w:ascii="Times New Roman" w:hAnsi="Times New Roman"/>
                <w:iCs/>
                <w:sz w:val="24"/>
                <w:szCs w:val="24"/>
              </w:rPr>
              <w:t>студенческих объединений учреждений В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 партнёров проекта</w:t>
            </w:r>
          </w:p>
        </w:tc>
        <w:tc>
          <w:tcPr>
            <w:tcW w:w="3544" w:type="dxa"/>
          </w:tcPr>
          <w:p w:rsidR="00345DF3" w:rsidRDefault="00345D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345DF3" w:rsidRDefault="00345DF3">
            <w:pPr>
              <w:rPr>
                <w:rFonts w:ascii="Times New Roman" w:hAnsi="Times New Roman"/>
                <w:sz w:val="24"/>
              </w:rPr>
            </w:pPr>
          </w:p>
        </w:tc>
      </w:tr>
      <w:tr w:rsidR="004278C3">
        <w:tc>
          <w:tcPr>
            <w:tcW w:w="1230" w:type="dxa"/>
            <w:vMerge/>
          </w:tcPr>
          <w:p w:rsidR="004278C3" w:rsidRDefault="004278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4278C3" w:rsidRDefault="004278C3" w:rsidP="004278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-формат для родителей учащихся 7-х классов "И снова за школьной партой"</w:t>
            </w:r>
          </w:p>
        </w:tc>
        <w:tc>
          <w:tcPr>
            <w:tcW w:w="2127" w:type="dxa"/>
          </w:tcPr>
          <w:p w:rsidR="004278C3" w:rsidRDefault="004278C3" w:rsidP="00262D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"Средняя школа №2 имени Л.П.Семеновой"</w:t>
            </w:r>
          </w:p>
        </w:tc>
        <w:tc>
          <w:tcPr>
            <w:tcW w:w="2976" w:type="dxa"/>
          </w:tcPr>
          <w:p w:rsidR="004278C3" w:rsidRDefault="00D41F1E" w:rsidP="004D616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арева И.Л. </w:t>
            </w:r>
            <w:r w:rsidR="004278C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4278C3">
              <w:rPr>
                <w:rFonts w:ascii="Times New Roman" w:hAnsi="Times New Roman"/>
                <w:sz w:val="24"/>
              </w:rPr>
              <w:t xml:space="preserve"> МОУ "Средняя школа №2 имени </w:t>
            </w:r>
            <w:r w:rsidR="004D6166">
              <w:rPr>
                <w:rFonts w:ascii="Times New Roman" w:hAnsi="Times New Roman"/>
                <w:sz w:val="24"/>
              </w:rPr>
              <w:t xml:space="preserve"> Л</w:t>
            </w:r>
            <w:r w:rsidR="004278C3">
              <w:rPr>
                <w:rFonts w:ascii="Times New Roman" w:hAnsi="Times New Roman"/>
                <w:sz w:val="24"/>
              </w:rPr>
              <w:t>.П.Семеновой"</w:t>
            </w:r>
          </w:p>
        </w:tc>
        <w:tc>
          <w:tcPr>
            <w:tcW w:w="3544" w:type="dxa"/>
          </w:tcPr>
          <w:p w:rsidR="004278C3" w:rsidRDefault="004278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4278C3" w:rsidRDefault="004278C3">
            <w:pPr>
              <w:rPr>
                <w:rFonts w:ascii="Times New Roman" w:hAnsi="Times New Roman"/>
                <w:sz w:val="24"/>
              </w:rPr>
            </w:pPr>
          </w:p>
        </w:tc>
      </w:tr>
      <w:tr w:rsidR="00345DF3">
        <w:tc>
          <w:tcPr>
            <w:tcW w:w="1230" w:type="dxa"/>
            <w:vMerge/>
          </w:tcPr>
          <w:p w:rsidR="00345DF3" w:rsidRDefault="00345D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345DF3" w:rsidRPr="004743A5" w:rsidRDefault="004743A5" w:rsidP="004743A5">
            <w:pPr>
              <w:rPr>
                <w:rFonts w:ascii="Times New Roman" w:hAnsi="Times New Roman"/>
                <w:sz w:val="24"/>
                <w:szCs w:val="24"/>
              </w:rPr>
            </w:pPr>
            <w:r w:rsidRPr="004743A5">
              <w:rPr>
                <w:rFonts w:ascii="Times New Roman" w:hAnsi="Times New Roman"/>
                <w:sz w:val="24"/>
                <w:szCs w:val="24"/>
              </w:rPr>
              <w:t xml:space="preserve">Запуск и апробация вновь созданного родительского </w:t>
            </w:r>
            <w:proofErr w:type="spellStart"/>
            <w:r w:rsidRPr="004743A5">
              <w:rPr>
                <w:rFonts w:ascii="Times New Roman" w:hAnsi="Times New Roman"/>
                <w:sz w:val="24"/>
                <w:szCs w:val="24"/>
              </w:rPr>
              <w:t>медиа-простран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3A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743A5">
              <w:rPr>
                <w:rFonts w:ascii="Times New Roman" w:hAnsi="Times New Roman"/>
                <w:sz w:val="24"/>
                <w:szCs w:val="24"/>
              </w:rPr>
              <w:t>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"</w:t>
            </w:r>
            <w:r w:rsidRPr="0041763D">
              <w:rPr>
                <w:rFonts w:ascii="Times New Roman" w:hAnsi="Times New Roman"/>
                <w:bCs/>
                <w:sz w:val="24"/>
                <w:szCs w:val="24"/>
              </w:rPr>
              <w:t>Клу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1763D">
              <w:rPr>
                <w:rFonts w:ascii="Times New Roman" w:hAnsi="Times New Roman"/>
                <w:bCs/>
                <w:sz w:val="24"/>
                <w:szCs w:val="24"/>
              </w:rPr>
              <w:t xml:space="preserve">  включенных и неравнодушных  родителей (</w:t>
            </w:r>
            <w:r w:rsidRPr="0041763D">
              <w:rPr>
                <w:rFonts w:ascii="Times New Roman" w:hAnsi="Times New Roman"/>
                <w:sz w:val="24"/>
                <w:szCs w:val="24"/>
              </w:rPr>
              <w:t>КВН)</w:t>
            </w:r>
            <w:r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  <w:tc>
          <w:tcPr>
            <w:tcW w:w="2127" w:type="dxa"/>
          </w:tcPr>
          <w:p w:rsidR="004743A5" w:rsidRDefault="004743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sz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345DF3" w:rsidRDefault="004743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"Средняя школа №2 имени Л.П.Семеновой"</w:t>
            </w:r>
          </w:p>
        </w:tc>
        <w:tc>
          <w:tcPr>
            <w:tcW w:w="2976" w:type="dxa"/>
          </w:tcPr>
          <w:p w:rsidR="00345DF3" w:rsidRDefault="00474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ч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"</w:t>
            </w:r>
            <w:r w:rsidRPr="0041763D">
              <w:rPr>
                <w:rFonts w:ascii="Times New Roman" w:hAnsi="Times New Roman"/>
                <w:bCs/>
                <w:sz w:val="24"/>
                <w:szCs w:val="24"/>
              </w:rPr>
              <w:t>Клу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1763D">
              <w:rPr>
                <w:rFonts w:ascii="Times New Roman" w:hAnsi="Times New Roman"/>
                <w:bCs/>
                <w:sz w:val="24"/>
                <w:szCs w:val="24"/>
              </w:rPr>
              <w:t xml:space="preserve">  включенных и неравнодушных  родителей (</w:t>
            </w:r>
            <w:r w:rsidRPr="0041763D">
              <w:rPr>
                <w:rFonts w:ascii="Times New Roman" w:hAnsi="Times New Roman"/>
                <w:sz w:val="24"/>
                <w:szCs w:val="24"/>
              </w:rPr>
              <w:t>КВН)</w:t>
            </w:r>
            <w:r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4743A5" w:rsidRDefault="004743A5" w:rsidP="004743A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наня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М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;</w:t>
            </w:r>
          </w:p>
          <w:p w:rsidR="004743A5" w:rsidRDefault="004743A5" w:rsidP="004743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копьев И.Н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;</w:t>
            </w:r>
          </w:p>
          <w:p w:rsidR="004743A5" w:rsidRDefault="004743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345DF3" w:rsidRDefault="00345D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345DF3" w:rsidRDefault="00345DF3">
            <w:pPr>
              <w:rPr>
                <w:rFonts w:ascii="Times New Roman" w:hAnsi="Times New Roman"/>
                <w:sz w:val="24"/>
              </w:rPr>
            </w:pPr>
          </w:p>
        </w:tc>
      </w:tr>
      <w:tr w:rsidR="00345DF3">
        <w:tc>
          <w:tcPr>
            <w:tcW w:w="1230" w:type="dxa"/>
            <w:vMerge w:val="restart"/>
          </w:tcPr>
          <w:p w:rsidR="00345DF3" w:rsidRDefault="00345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 2024</w:t>
            </w:r>
          </w:p>
        </w:tc>
        <w:tc>
          <w:tcPr>
            <w:tcW w:w="2847" w:type="dxa"/>
          </w:tcPr>
          <w:p w:rsidR="00345DF3" w:rsidRDefault="00345DF3" w:rsidP="009057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B7E23">
              <w:rPr>
                <w:rFonts w:ascii="Times New Roman" w:hAnsi="Times New Roman"/>
                <w:sz w:val="24"/>
                <w:szCs w:val="24"/>
              </w:rPr>
              <w:t>В</w:t>
            </w:r>
            <w:r w:rsidRPr="00DB7E23">
              <w:rPr>
                <w:rFonts w:ascii="Times New Roman" w:hAnsi="Times New Roman"/>
                <w:bCs/>
                <w:sz w:val="24"/>
                <w:szCs w:val="24"/>
              </w:rPr>
              <w:t>неурочные  занятия для родителей  «Разговоры о важном».</w:t>
            </w:r>
          </w:p>
          <w:p w:rsidR="00345DF3" w:rsidRPr="00905725" w:rsidRDefault="00345DF3" w:rsidP="00905725">
            <w:pPr>
              <w:rPr>
                <w:rFonts w:ascii="Times New Roman" w:hAnsi="Times New Roman"/>
                <w:sz w:val="24"/>
                <w:szCs w:val="24"/>
              </w:rPr>
            </w:pPr>
            <w:r w:rsidRPr="00905725">
              <w:rPr>
                <w:rFonts w:ascii="Times New Roman" w:hAnsi="Times New Roman"/>
                <w:bCs/>
                <w:sz w:val="24"/>
                <w:szCs w:val="24"/>
              </w:rPr>
              <w:t xml:space="preserve">Тема:  </w:t>
            </w:r>
            <w:proofErr w:type="spellStart"/>
            <w:r w:rsidRPr="0090572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05725">
              <w:rPr>
                <w:rFonts w:ascii="Times New Roman" w:hAnsi="Times New Roman"/>
                <w:sz w:val="24"/>
                <w:szCs w:val="24"/>
              </w:rPr>
              <w:t xml:space="preserve"> для родителей «Секреты функциональной грамот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725">
              <w:rPr>
                <w:rFonts w:ascii="Times New Roman" w:hAnsi="Times New Roman"/>
                <w:bCs/>
                <w:sz w:val="24"/>
                <w:szCs w:val="24"/>
              </w:rPr>
              <w:t>(интерактивное знакомство родителей с основами функциональной грамотности)</w:t>
            </w:r>
          </w:p>
        </w:tc>
        <w:tc>
          <w:tcPr>
            <w:tcW w:w="2127" w:type="dxa"/>
          </w:tcPr>
          <w:p w:rsidR="00345DF3" w:rsidRDefault="00345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"Средняя школа №2 имени Л.П.Семеновой"</w:t>
            </w:r>
          </w:p>
        </w:tc>
        <w:tc>
          <w:tcPr>
            <w:tcW w:w="2976" w:type="dxa"/>
          </w:tcPr>
          <w:p w:rsidR="00345DF3" w:rsidRDefault="004278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нецова Е.А.- МОУ "Средняя школа №2 имени Л.П.Семеновой"</w:t>
            </w:r>
          </w:p>
        </w:tc>
        <w:tc>
          <w:tcPr>
            <w:tcW w:w="3544" w:type="dxa"/>
          </w:tcPr>
          <w:p w:rsidR="00345DF3" w:rsidRDefault="00345D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345DF3" w:rsidRDefault="00345DF3">
            <w:pPr>
              <w:rPr>
                <w:rFonts w:ascii="Times New Roman" w:hAnsi="Times New Roman"/>
                <w:sz w:val="24"/>
              </w:rPr>
            </w:pPr>
          </w:p>
        </w:tc>
      </w:tr>
      <w:tr w:rsidR="00F26351">
        <w:tc>
          <w:tcPr>
            <w:tcW w:w="1230" w:type="dxa"/>
            <w:vMerge/>
          </w:tcPr>
          <w:p w:rsidR="00F26351" w:rsidRDefault="00F2635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F26351" w:rsidRDefault="00F2635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  "</w:t>
            </w:r>
            <w:r w:rsidRPr="0041763D">
              <w:rPr>
                <w:rFonts w:ascii="Times New Roman" w:hAnsi="Times New Roman"/>
                <w:bCs/>
                <w:sz w:val="24"/>
                <w:szCs w:val="24"/>
              </w:rPr>
              <w:t xml:space="preserve">Клуба  </w:t>
            </w:r>
            <w:r w:rsidRPr="004176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ключенных и неравнодушных  родителей (</w:t>
            </w:r>
            <w:r w:rsidRPr="0041763D">
              <w:rPr>
                <w:rFonts w:ascii="Times New Roman" w:hAnsi="Times New Roman"/>
                <w:sz w:val="24"/>
                <w:szCs w:val="24"/>
              </w:rPr>
              <w:t>КВН)</w:t>
            </w:r>
            <w:r>
              <w:rPr>
                <w:rFonts w:ascii="Times New Roman" w:hAnsi="Times New Roman"/>
                <w:sz w:val="24"/>
                <w:szCs w:val="24"/>
              </w:rPr>
              <w:t>" в соответствии с Дорожной картой</w:t>
            </w:r>
          </w:p>
        </w:tc>
        <w:tc>
          <w:tcPr>
            <w:tcW w:w="2127" w:type="dxa"/>
          </w:tcPr>
          <w:p w:rsidR="00F26351" w:rsidRDefault="00F26351" w:rsidP="00C2330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МОУ "Средняя </w:t>
            </w:r>
            <w:r>
              <w:rPr>
                <w:rFonts w:ascii="Times New Roman" w:hAnsi="Times New Roman"/>
                <w:sz w:val="24"/>
              </w:rPr>
              <w:lastRenderedPageBreak/>
              <w:t>школа №2 имени Л.П.Семеновой"</w:t>
            </w:r>
          </w:p>
        </w:tc>
        <w:tc>
          <w:tcPr>
            <w:tcW w:w="2976" w:type="dxa"/>
          </w:tcPr>
          <w:p w:rsidR="00F26351" w:rsidRDefault="00F26351" w:rsidP="00C2330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Томыш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В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МОУ </w:t>
            </w:r>
            <w:r>
              <w:rPr>
                <w:rFonts w:ascii="Times New Roman" w:hAnsi="Times New Roman"/>
                <w:sz w:val="24"/>
              </w:rPr>
              <w:lastRenderedPageBreak/>
              <w:t>"Средняя школа №2 имени Л.П.Семеновой"</w:t>
            </w:r>
          </w:p>
        </w:tc>
        <w:tc>
          <w:tcPr>
            <w:tcW w:w="3544" w:type="dxa"/>
          </w:tcPr>
          <w:p w:rsidR="00F26351" w:rsidRDefault="00F2635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F26351" w:rsidRDefault="00F26351">
            <w:pPr>
              <w:rPr>
                <w:rFonts w:ascii="Times New Roman" w:hAnsi="Times New Roman"/>
                <w:sz w:val="24"/>
              </w:rPr>
            </w:pPr>
          </w:p>
        </w:tc>
      </w:tr>
      <w:tr w:rsidR="004278C3">
        <w:tc>
          <w:tcPr>
            <w:tcW w:w="1230" w:type="dxa"/>
            <w:vMerge w:val="restart"/>
          </w:tcPr>
          <w:p w:rsidR="004278C3" w:rsidRDefault="004278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арт 2024</w:t>
            </w:r>
          </w:p>
        </w:tc>
        <w:tc>
          <w:tcPr>
            <w:tcW w:w="2847" w:type="dxa"/>
          </w:tcPr>
          <w:p w:rsidR="004278C3" w:rsidRDefault="004278C3" w:rsidP="004278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-формат для родителей учащихся 8-х классов "И снова за школьной партой"</w:t>
            </w:r>
          </w:p>
        </w:tc>
        <w:tc>
          <w:tcPr>
            <w:tcW w:w="2127" w:type="dxa"/>
          </w:tcPr>
          <w:p w:rsidR="004278C3" w:rsidRDefault="004278C3" w:rsidP="00262D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"Средняя школа №2 имени Л.П.Семеновой"</w:t>
            </w:r>
          </w:p>
        </w:tc>
        <w:tc>
          <w:tcPr>
            <w:tcW w:w="2976" w:type="dxa"/>
          </w:tcPr>
          <w:p w:rsidR="004278C3" w:rsidRDefault="004D6166" w:rsidP="00262D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мнева Л.И.</w:t>
            </w:r>
            <w:r w:rsidR="004278C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4278C3">
              <w:rPr>
                <w:rFonts w:ascii="Times New Roman" w:hAnsi="Times New Roman"/>
                <w:sz w:val="24"/>
              </w:rPr>
              <w:t xml:space="preserve"> МОУ "Средняя школа №2 имени Л.П.Семеновой"</w:t>
            </w:r>
          </w:p>
        </w:tc>
        <w:tc>
          <w:tcPr>
            <w:tcW w:w="3544" w:type="dxa"/>
          </w:tcPr>
          <w:p w:rsidR="004278C3" w:rsidRDefault="004278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4278C3" w:rsidRDefault="004278C3">
            <w:pPr>
              <w:rPr>
                <w:rFonts w:ascii="Times New Roman" w:hAnsi="Times New Roman"/>
                <w:sz w:val="24"/>
              </w:rPr>
            </w:pPr>
          </w:p>
        </w:tc>
      </w:tr>
      <w:tr w:rsidR="00D41F1E">
        <w:tc>
          <w:tcPr>
            <w:tcW w:w="1230" w:type="dxa"/>
            <w:vMerge/>
          </w:tcPr>
          <w:p w:rsidR="00D41F1E" w:rsidRDefault="00D41F1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D41F1E" w:rsidRDefault="00D41F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  "</w:t>
            </w:r>
            <w:r w:rsidRPr="0041763D">
              <w:rPr>
                <w:rFonts w:ascii="Times New Roman" w:hAnsi="Times New Roman"/>
                <w:bCs/>
                <w:sz w:val="24"/>
                <w:szCs w:val="24"/>
              </w:rPr>
              <w:t>Клуба  включенных и неравнодушных  родителей (</w:t>
            </w:r>
            <w:r w:rsidRPr="0041763D">
              <w:rPr>
                <w:rFonts w:ascii="Times New Roman" w:hAnsi="Times New Roman"/>
                <w:sz w:val="24"/>
                <w:szCs w:val="24"/>
              </w:rPr>
              <w:t>КВН)</w:t>
            </w:r>
            <w:r>
              <w:rPr>
                <w:rFonts w:ascii="Times New Roman" w:hAnsi="Times New Roman"/>
                <w:sz w:val="24"/>
                <w:szCs w:val="24"/>
              </w:rPr>
              <w:t>" в соответствии с Дорожной картой</w:t>
            </w:r>
          </w:p>
        </w:tc>
        <w:tc>
          <w:tcPr>
            <w:tcW w:w="2127" w:type="dxa"/>
          </w:tcPr>
          <w:p w:rsidR="00D41F1E" w:rsidRDefault="00D41F1E" w:rsidP="00262D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"Средняя школа №2 имени Л.П.Семеновой"</w:t>
            </w:r>
          </w:p>
        </w:tc>
        <w:tc>
          <w:tcPr>
            <w:tcW w:w="2976" w:type="dxa"/>
          </w:tcPr>
          <w:p w:rsidR="00D41F1E" w:rsidRDefault="00D41F1E" w:rsidP="00262DB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омыш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В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</w:t>
            </w:r>
          </w:p>
        </w:tc>
        <w:tc>
          <w:tcPr>
            <w:tcW w:w="3544" w:type="dxa"/>
          </w:tcPr>
          <w:p w:rsidR="00D41F1E" w:rsidRDefault="00D41F1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41F1E" w:rsidRDefault="00D41F1E">
            <w:pPr>
              <w:rPr>
                <w:rFonts w:ascii="Times New Roman" w:hAnsi="Times New Roman"/>
                <w:sz w:val="24"/>
              </w:rPr>
            </w:pPr>
          </w:p>
        </w:tc>
      </w:tr>
      <w:tr w:rsidR="00AD16F5">
        <w:tc>
          <w:tcPr>
            <w:tcW w:w="1230" w:type="dxa"/>
            <w:vMerge w:val="restart"/>
          </w:tcPr>
          <w:p w:rsidR="00AD16F5" w:rsidRDefault="00AD16F5">
            <w:pPr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Апрель</w:t>
            </w:r>
          </w:p>
          <w:p w:rsidR="00AD16F5" w:rsidRDefault="00AD16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2847" w:type="dxa"/>
          </w:tcPr>
          <w:p w:rsidR="00AD16F5" w:rsidRDefault="00AD16F5" w:rsidP="00AD16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B7E23">
              <w:rPr>
                <w:rFonts w:ascii="Times New Roman" w:hAnsi="Times New Roman"/>
                <w:sz w:val="24"/>
                <w:szCs w:val="24"/>
              </w:rPr>
              <w:t>В</w:t>
            </w:r>
            <w:r w:rsidRPr="00DB7E23">
              <w:rPr>
                <w:rFonts w:ascii="Times New Roman" w:hAnsi="Times New Roman"/>
                <w:bCs/>
                <w:sz w:val="24"/>
                <w:szCs w:val="24"/>
              </w:rPr>
              <w:t xml:space="preserve">неурочные  занятия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дителей  «Разговоры о важном»</w:t>
            </w:r>
          </w:p>
          <w:p w:rsidR="00AD16F5" w:rsidRDefault="00AD16F5" w:rsidP="00AD16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"Держим курс на сближение!"</w:t>
            </w:r>
          </w:p>
          <w:p w:rsidR="00AD16F5" w:rsidRDefault="00AD16F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AD16F5" w:rsidRDefault="00AD16F5" w:rsidP="00C2330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"Средняя школа №2 имени Л.П.Семеновой"</w:t>
            </w:r>
          </w:p>
        </w:tc>
        <w:tc>
          <w:tcPr>
            <w:tcW w:w="2976" w:type="dxa"/>
          </w:tcPr>
          <w:p w:rsidR="00AD16F5" w:rsidRDefault="00AD16F5" w:rsidP="00AD16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зина А.Л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;</w:t>
            </w:r>
          </w:p>
          <w:p w:rsidR="00AD16F5" w:rsidRDefault="00AD16F5" w:rsidP="00AD16F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ука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Ф. -</w:t>
            </w:r>
          </w:p>
          <w:p w:rsidR="00AD16F5" w:rsidRDefault="00AD16F5" w:rsidP="00AD16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ГЦ ППМС;</w:t>
            </w:r>
          </w:p>
          <w:p w:rsidR="00AD16F5" w:rsidRDefault="00AD16F5" w:rsidP="00AD16F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садс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В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;</w:t>
            </w:r>
          </w:p>
          <w:p w:rsidR="00AD16F5" w:rsidRDefault="00AD16F5" w:rsidP="00AD16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фоломеева Т.Г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;</w:t>
            </w:r>
          </w:p>
          <w:p w:rsidR="00AD16F5" w:rsidRDefault="00AD16F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AD16F5" w:rsidRDefault="00AD16F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AD16F5" w:rsidRDefault="00AD16F5">
            <w:pPr>
              <w:rPr>
                <w:rFonts w:ascii="Times New Roman" w:hAnsi="Times New Roman"/>
                <w:sz w:val="24"/>
              </w:rPr>
            </w:pPr>
          </w:p>
        </w:tc>
      </w:tr>
      <w:tr w:rsidR="00AD16F5">
        <w:tc>
          <w:tcPr>
            <w:tcW w:w="1230" w:type="dxa"/>
            <w:vMerge/>
          </w:tcPr>
          <w:p w:rsidR="00AD16F5" w:rsidRDefault="00AD16F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AD16F5" w:rsidRDefault="00AD16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отчетных материалов  по реализации проекта - создание банка инновационных продуктов</w:t>
            </w:r>
          </w:p>
        </w:tc>
        <w:tc>
          <w:tcPr>
            <w:tcW w:w="2127" w:type="dxa"/>
          </w:tcPr>
          <w:p w:rsidR="00AD16F5" w:rsidRDefault="00F2635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"Средняя школа №2 имени Л.П.Семеновой"</w:t>
            </w:r>
          </w:p>
        </w:tc>
        <w:tc>
          <w:tcPr>
            <w:tcW w:w="2976" w:type="dxa"/>
          </w:tcPr>
          <w:p w:rsidR="00F26351" w:rsidRDefault="00F26351" w:rsidP="00F2635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зина А.Л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;</w:t>
            </w:r>
          </w:p>
          <w:p w:rsidR="00F26351" w:rsidRDefault="00F26351" w:rsidP="00F2635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ука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Ф. -</w:t>
            </w:r>
          </w:p>
          <w:p w:rsidR="00F26351" w:rsidRDefault="00F26351" w:rsidP="00F2635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ГЦ ППМС</w:t>
            </w:r>
          </w:p>
          <w:p w:rsidR="00AD16F5" w:rsidRDefault="00AD16F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AD16F5" w:rsidRDefault="00AD16F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AD16F5" w:rsidRDefault="00AD16F5">
            <w:pPr>
              <w:rPr>
                <w:rFonts w:ascii="Times New Roman" w:hAnsi="Times New Roman"/>
                <w:sz w:val="24"/>
              </w:rPr>
            </w:pPr>
          </w:p>
        </w:tc>
      </w:tr>
      <w:tr w:rsidR="00AD16F5">
        <w:tc>
          <w:tcPr>
            <w:tcW w:w="1230" w:type="dxa"/>
            <w:vMerge w:val="restart"/>
          </w:tcPr>
          <w:p w:rsidR="00AD16F5" w:rsidRDefault="00AD16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 2024</w:t>
            </w:r>
          </w:p>
        </w:tc>
        <w:tc>
          <w:tcPr>
            <w:tcW w:w="2847" w:type="dxa"/>
          </w:tcPr>
          <w:p w:rsidR="00AD16F5" w:rsidRDefault="00AD16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ление инновационного продукта</w:t>
            </w:r>
          </w:p>
        </w:tc>
        <w:tc>
          <w:tcPr>
            <w:tcW w:w="2127" w:type="dxa"/>
          </w:tcPr>
          <w:p w:rsidR="00AD16F5" w:rsidRDefault="00F26351" w:rsidP="007B32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ЦРО</w:t>
            </w:r>
          </w:p>
        </w:tc>
        <w:tc>
          <w:tcPr>
            <w:tcW w:w="2976" w:type="dxa"/>
          </w:tcPr>
          <w:p w:rsidR="00F26351" w:rsidRDefault="00F26351" w:rsidP="00F2635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зина А.Л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;</w:t>
            </w:r>
          </w:p>
          <w:p w:rsidR="00F26351" w:rsidRDefault="00F26351" w:rsidP="00F2635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Лука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Ф. -</w:t>
            </w:r>
          </w:p>
          <w:p w:rsidR="00F26351" w:rsidRDefault="00F26351" w:rsidP="00F2635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ГЦ ППМС</w:t>
            </w:r>
          </w:p>
          <w:p w:rsidR="00AD16F5" w:rsidRDefault="00AD16F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AD16F5" w:rsidRDefault="00AD16F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AD16F5" w:rsidRDefault="00AD16F5">
            <w:pPr>
              <w:rPr>
                <w:rFonts w:ascii="Times New Roman" w:hAnsi="Times New Roman"/>
                <w:sz w:val="24"/>
              </w:rPr>
            </w:pPr>
          </w:p>
        </w:tc>
      </w:tr>
      <w:tr w:rsidR="00F26351">
        <w:tc>
          <w:tcPr>
            <w:tcW w:w="1230" w:type="dxa"/>
            <w:vMerge/>
          </w:tcPr>
          <w:p w:rsidR="00F26351" w:rsidRDefault="00F2635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F26351" w:rsidRPr="001E14D3" w:rsidRDefault="00F26351" w:rsidP="001E14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дение итогов деятельности МИП, планирование работы на 2024-2025 учебный год</w:t>
            </w:r>
          </w:p>
        </w:tc>
        <w:tc>
          <w:tcPr>
            <w:tcW w:w="2127" w:type="dxa"/>
          </w:tcPr>
          <w:p w:rsidR="00F26351" w:rsidRDefault="00F26351" w:rsidP="00C2330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"Средняя школа №2 имени Л.П.Семеновой"</w:t>
            </w:r>
          </w:p>
        </w:tc>
        <w:tc>
          <w:tcPr>
            <w:tcW w:w="2976" w:type="dxa"/>
          </w:tcPr>
          <w:p w:rsidR="00F26351" w:rsidRDefault="00F26351" w:rsidP="00C2330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зина А.Л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МОУ "Средняя школа №2 имени Л.П.Семеновой";</w:t>
            </w:r>
          </w:p>
          <w:p w:rsidR="00F26351" w:rsidRDefault="00F26351" w:rsidP="00C2330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ука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Ф. -</w:t>
            </w:r>
          </w:p>
          <w:p w:rsidR="00F26351" w:rsidRDefault="00F26351" w:rsidP="00C2330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ГЦ ППМС</w:t>
            </w:r>
          </w:p>
          <w:p w:rsidR="00F26351" w:rsidRDefault="00F26351" w:rsidP="00C2330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F26351" w:rsidRDefault="00F2635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F26351" w:rsidRDefault="00F2635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E17B4" w:rsidRDefault="005E17B4"/>
    <w:sectPr w:rsidR="005E17B4" w:rsidSect="00925C52">
      <w:pgSz w:w="16838" w:h="11906" w:orient="landscape" w:code="9"/>
      <w:pgMar w:top="777" w:right="1134" w:bottom="850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41A44"/>
    <w:multiLevelType w:val="hybridMultilevel"/>
    <w:tmpl w:val="00DA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E17B4"/>
    <w:rsid w:val="00055DA2"/>
    <w:rsid w:val="001E14D3"/>
    <w:rsid w:val="002C4D90"/>
    <w:rsid w:val="002E46C7"/>
    <w:rsid w:val="002F23BD"/>
    <w:rsid w:val="002F2CB4"/>
    <w:rsid w:val="00345DF3"/>
    <w:rsid w:val="00377DC1"/>
    <w:rsid w:val="003C55B1"/>
    <w:rsid w:val="0041763D"/>
    <w:rsid w:val="004278C3"/>
    <w:rsid w:val="004743A5"/>
    <w:rsid w:val="004D6166"/>
    <w:rsid w:val="00542CA7"/>
    <w:rsid w:val="00595F9A"/>
    <w:rsid w:val="005E17B4"/>
    <w:rsid w:val="006C606C"/>
    <w:rsid w:val="00732D32"/>
    <w:rsid w:val="00737E26"/>
    <w:rsid w:val="00762AF3"/>
    <w:rsid w:val="00774BAE"/>
    <w:rsid w:val="007B320E"/>
    <w:rsid w:val="0086771F"/>
    <w:rsid w:val="008F7FDB"/>
    <w:rsid w:val="00905725"/>
    <w:rsid w:val="00925C52"/>
    <w:rsid w:val="009C663F"/>
    <w:rsid w:val="00A21455"/>
    <w:rsid w:val="00A5223E"/>
    <w:rsid w:val="00AD16F5"/>
    <w:rsid w:val="00B35508"/>
    <w:rsid w:val="00BB4807"/>
    <w:rsid w:val="00C358AD"/>
    <w:rsid w:val="00C37483"/>
    <w:rsid w:val="00C42A90"/>
    <w:rsid w:val="00CA72E6"/>
    <w:rsid w:val="00CB2C39"/>
    <w:rsid w:val="00CB7F4C"/>
    <w:rsid w:val="00D41F1E"/>
    <w:rsid w:val="00D4462C"/>
    <w:rsid w:val="00DB7E23"/>
    <w:rsid w:val="00E13574"/>
    <w:rsid w:val="00E41392"/>
    <w:rsid w:val="00E56F5C"/>
    <w:rsid w:val="00F26351"/>
    <w:rsid w:val="00F3009F"/>
    <w:rsid w:val="00F61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925C52"/>
  </w:style>
  <w:style w:type="character" w:styleId="a4">
    <w:name w:val="Hyperlink"/>
    <w:rsid w:val="00925C52"/>
    <w:rPr>
      <w:color w:val="0000FF"/>
      <w:u w:val="single"/>
    </w:rPr>
  </w:style>
  <w:style w:type="table" w:styleId="1">
    <w:name w:val="Table Simple 1"/>
    <w:basedOn w:val="a1"/>
    <w:rsid w:val="00925C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925C5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74BAE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7">
    <w:name w:val="List Paragraph"/>
    <w:basedOn w:val="a"/>
    <w:uiPriority w:val="34"/>
    <w:qFormat/>
    <w:rsid w:val="002F2CB4"/>
    <w:pPr>
      <w:ind w:left="720"/>
      <w:contextualSpacing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E055-EC53-4826-B0EE-C09C2356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79</TotalTime>
  <Pages>6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егор</cp:lastModifiedBy>
  <cp:revision>18</cp:revision>
  <dcterms:created xsi:type="dcterms:W3CDTF">2023-09-08T08:47:00Z</dcterms:created>
  <dcterms:modified xsi:type="dcterms:W3CDTF">2023-09-08T10:38:00Z</dcterms:modified>
</cp:coreProperties>
</file>